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联合酋长国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联合酋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80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关键词搜索：https://www.jiaokey.com/tag/阿拉伯联合酋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